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C05BE5" w14:textId="77777777" w:rsidR="00EC78FB" w:rsidRPr="00BF32DB" w:rsidRDefault="00EC78FB" w:rsidP="0075412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10"/>
          <w:szCs w:val="10"/>
        </w:rPr>
      </w:pPr>
      <w:bookmarkStart w:id="0" w:name="_GoBack"/>
      <w:bookmarkEnd w:id="0"/>
    </w:p>
    <w:p w14:paraId="4D92609E" w14:textId="77777777" w:rsidR="00EC78FB" w:rsidRPr="00BF32DB" w:rsidRDefault="00EC78FB" w:rsidP="0075412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3917421" w14:textId="77777777" w:rsidR="00EF09AC" w:rsidRPr="00BF32DB" w:rsidRDefault="00EF09AC" w:rsidP="0075412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E20CA96" w14:textId="77777777" w:rsidR="00EF09AC" w:rsidRPr="00BF32DB" w:rsidRDefault="00EF09AC" w:rsidP="0075412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B08C9F6" w14:textId="77777777" w:rsidR="00EF09AC" w:rsidRPr="00BF32DB" w:rsidRDefault="00EF09AC" w:rsidP="0075412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B38CABE" w14:textId="77777777" w:rsidR="004422EE" w:rsidRPr="00BF32DB" w:rsidRDefault="004422EE" w:rsidP="00754120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color w:val="002060"/>
          <w:sz w:val="20"/>
          <w:szCs w:val="20"/>
        </w:rPr>
      </w:pPr>
    </w:p>
    <w:p w14:paraId="3CC6B5D6" w14:textId="77777777" w:rsidR="004422EE" w:rsidRPr="00BF32DB" w:rsidRDefault="004422EE" w:rsidP="00754120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color w:val="002060"/>
          <w:sz w:val="20"/>
          <w:szCs w:val="20"/>
        </w:rPr>
      </w:pPr>
    </w:p>
    <w:p w14:paraId="2E3AB247" w14:textId="77777777" w:rsidR="00E75A1E" w:rsidRPr="00BF32DB" w:rsidRDefault="00E75A1E" w:rsidP="004E0B0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40"/>
          <w:szCs w:val="40"/>
        </w:rPr>
      </w:pPr>
    </w:p>
    <w:p w14:paraId="1CD617F9" w14:textId="5725C700" w:rsidR="00754120" w:rsidRPr="00BF32DB" w:rsidRDefault="00352EC2" w:rsidP="00807D1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40"/>
          <w:szCs w:val="40"/>
        </w:rPr>
      </w:pPr>
      <w:r w:rsidRPr="00BF32DB">
        <w:rPr>
          <w:rFonts w:ascii="Times New Roman" w:hAnsi="Times New Roman" w:cs="Times New Roman"/>
          <w:b/>
          <w:bCs/>
          <w:color w:val="002060"/>
          <w:sz w:val="40"/>
          <w:szCs w:val="40"/>
        </w:rPr>
        <w:t>XI</w:t>
      </w:r>
      <w:r w:rsidR="00F95B7B">
        <w:rPr>
          <w:rFonts w:ascii="Times New Roman" w:hAnsi="Times New Roman" w:cs="Times New Roman"/>
          <w:b/>
          <w:bCs/>
          <w:color w:val="002060"/>
          <w:sz w:val="40"/>
          <w:szCs w:val="40"/>
        </w:rPr>
        <w:t>I</w:t>
      </w:r>
      <w:r w:rsidRPr="00BF32DB">
        <w:rPr>
          <w:rFonts w:ascii="Times New Roman" w:hAnsi="Times New Roman" w:cs="Times New Roman"/>
          <w:b/>
          <w:bCs/>
          <w:color w:val="002060"/>
          <w:sz w:val="40"/>
          <w:szCs w:val="40"/>
        </w:rPr>
        <w:t xml:space="preserve"> Ogólnopolski Konkurs Wiedzy z Finansów</w:t>
      </w:r>
      <w:r w:rsidR="00895526" w:rsidRPr="00BF32DB">
        <w:rPr>
          <w:rFonts w:ascii="Times New Roman" w:hAnsi="Times New Roman" w:cs="Times New Roman"/>
          <w:b/>
          <w:bCs/>
          <w:color w:val="002060"/>
          <w:sz w:val="40"/>
          <w:szCs w:val="40"/>
        </w:rPr>
        <w:br/>
      </w:r>
      <w:r w:rsidRPr="00BF32DB">
        <w:rPr>
          <w:rFonts w:ascii="Times New Roman" w:hAnsi="Times New Roman" w:cs="Times New Roman"/>
          <w:b/>
          <w:bCs/>
          <w:color w:val="002060"/>
          <w:sz w:val="40"/>
          <w:szCs w:val="40"/>
        </w:rPr>
        <w:t xml:space="preserve"> i Rachunkowości </w:t>
      </w:r>
    </w:p>
    <w:p w14:paraId="5C627E8D" w14:textId="77777777" w:rsidR="00D07F22" w:rsidRPr="00BF32DB" w:rsidRDefault="00D07F22" w:rsidP="00807D1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40"/>
          <w:szCs w:val="40"/>
        </w:rPr>
      </w:pPr>
    </w:p>
    <w:p w14:paraId="499DD1EC" w14:textId="77777777" w:rsidR="00D07F22" w:rsidRPr="00BF32DB" w:rsidRDefault="00D07F22" w:rsidP="00807D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</w:rPr>
      </w:pPr>
      <w:r w:rsidRPr="00BF32DB">
        <w:rPr>
          <w:rFonts w:ascii="Times New Roman" w:hAnsi="Times New Roman" w:cs="Times New Roman"/>
          <w:b/>
          <w:bCs/>
          <w:color w:val="002060"/>
          <w:sz w:val="36"/>
          <w:szCs w:val="36"/>
        </w:rPr>
        <w:t>Formularz rejestracyjny</w:t>
      </w:r>
    </w:p>
    <w:p w14:paraId="468B1763" w14:textId="77777777" w:rsidR="009658CC" w:rsidRPr="00BF32DB" w:rsidRDefault="009658CC" w:rsidP="009658C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10D03D5" w14:textId="77777777" w:rsidR="00B85650" w:rsidRPr="00BF32DB" w:rsidRDefault="00B85650" w:rsidP="009658C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B58FE89" w14:textId="77777777" w:rsidR="00B85650" w:rsidRPr="00BF32DB" w:rsidRDefault="00B85650" w:rsidP="009658C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029A6C9" w14:textId="77777777" w:rsidR="00187ED8" w:rsidRPr="00BF32DB" w:rsidRDefault="00B85650" w:rsidP="00B85650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BF32DB">
        <w:rPr>
          <w:rFonts w:ascii="Times New Roman" w:hAnsi="Times New Roman" w:cs="Times New Roman"/>
          <w:b/>
          <w:bCs/>
          <w:sz w:val="26"/>
          <w:szCs w:val="26"/>
        </w:rPr>
        <w:t>Pełne dane szkoły: ………………………………………………………………………………………………………………................................................................................................................</w:t>
      </w:r>
    </w:p>
    <w:p w14:paraId="48F03EC4" w14:textId="77777777" w:rsidR="00B85650" w:rsidRPr="00BF32DB" w:rsidRDefault="007E1332" w:rsidP="00B85650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BF32DB">
        <w:rPr>
          <w:rFonts w:ascii="Times New Roman" w:hAnsi="Times New Roman" w:cs="Times New Roman"/>
          <w:b/>
          <w:bCs/>
          <w:sz w:val="26"/>
          <w:szCs w:val="26"/>
        </w:rPr>
        <w:t>Imię i n</w:t>
      </w:r>
      <w:r w:rsidR="00B85650" w:rsidRPr="00BF32DB">
        <w:rPr>
          <w:rFonts w:ascii="Times New Roman" w:hAnsi="Times New Roman" w:cs="Times New Roman"/>
          <w:b/>
          <w:bCs/>
          <w:sz w:val="26"/>
          <w:szCs w:val="26"/>
        </w:rPr>
        <w:t>azwisko opiekuna: …………………………………………………………………………………………………………………………………………………………………………………………</w:t>
      </w:r>
    </w:p>
    <w:p w14:paraId="43A4C590" w14:textId="77777777" w:rsidR="00B85650" w:rsidRPr="00BF32DB" w:rsidRDefault="007E1332" w:rsidP="00B85650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BF32DB">
        <w:rPr>
          <w:rFonts w:ascii="Times New Roman" w:hAnsi="Times New Roman" w:cs="Times New Roman"/>
          <w:b/>
          <w:bCs/>
          <w:sz w:val="26"/>
          <w:szCs w:val="26"/>
        </w:rPr>
        <w:t>Imi</w:t>
      </w:r>
      <w:r w:rsidR="00834EDF" w:rsidRPr="00BF32DB">
        <w:rPr>
          <w:rFonts w:ascii="Times New Roman" w:hAnsi="Times New Roman" w:cs="Times New Roman"/>
          <w:b/>
          <w:bCs/>
          <w:sz w:val="26"/>
          <w:szCs w:val="26"/>
        </w:rPr>
        <w:t>ę</w:t>
      </w:r>
      <w:r w:rsidRPr="00BF32DB">
        <w:rPr>
          <w:rFonts w:ascii="Times New Roman" w:hAnsi="Times New Roman" w:cs="Times New Roman"/>
          <w:b/>
          <w:bCs/>
          <w:sz w:val="26"/>
          <w:szCs w:val="26"/>
        </w:rPr>
        <w:t xml:space="preserve"> i n</w:t>
      </w:r>
      <w:r w:rsidR="00B85650" w:rsidRPr="00BF32DB">
        <w:rPr>
          <w:rFonts w:ascii="Times New Roman" w:hAnsi="Times New Roman" w:cs="Times New Roman"/>
          <w:b/>
          <w:bCs/>
          <w:sz w:val="26"/>
          <w:szCs w:val="26"/>
        </w:rPr>
        <w:t>azwisk</w:t>
      </w:r>
      <w:r w:rsidR="00834EDF" w:rsidRPr="00BF32DB">
        <w:rPr>
          <w:rFonts w:ascii="Times New Roman" w:hAnsi="Times New Roman" w:cs="Times New Roman"/>
          <w:b/>
          <w:bCs/>
          <w:sz w:val="26"/>
          <w:szCs w:val="26"/>
        </w:rPr>
        <w:t>o</w:t>
      </w:r>
      <w:r w:rsidR="00B85650" w:rsidRPr="00BF32DB">
        <w:rPr>
          <w:rFonts w:ascii="Times New Roman" w:hAnsi="Times New Roman" w:cs="Times New Roman"/>
          <w:b/>
          <w:bCs/>
          <w:sz w:val="26"/>
          <w:szCs w:val="26"/>
        </w:rPr>
        <w:t xml:space="preserve"> uczni</w:t>
      </w:r>
      <w:r w:rsidR="00834EDF" w:rsidRPr="00BF32DB">
        <w:rPr>
          <w:rFonts w:ascii="Times New Roman" w:hAnsi="Times New Roman" w:cs="Times New Roman"/>
          <w:b/>
          <w:bCs/>
          <w:sz w:val="26"/>
          <w:szCs w:val="26"/>
        </w:rPr>
        <w:t>a</w:t>
      </w:r>
      <w:r w:rsidR="00B85650" w:rsidRPr="00BF32DB">
        <w:rPr>
          <w:rFonts w:ascii="Times New Roman" w:hAnsi="Times New Roman" w:cs="Times New Roman"/>
          <w:b/>
          <w:bCs/>
          <w:sz w:val="26"/>
          <w:szCs w:val="26"/>
        </w:rPr>
        <w:t xml:space="preserve"> zakwalifikowan</w:t>
      </w:r>
      <w:r w:rsidR="00834EDF" w:rsidRPr="00BF32DB">
        <w:rPr>
          <w:rFonts w:ascii="Times New Roman" w:hAnsi="Times New Roman" w:cs="Times New Roman"/>
          <w:b/>
          <w:bCs/>
          <w:sz w:val="26"/>
          <w:szCs w:val="26"/>
        </w:rPr>
        <w:t>ego</w:t>
      </w:r>
      <w:r w:rsidR="00B85650" w:rsidRPr="00BF32DB">
        <w:rPr>
          <w:rFonts w:ascii="Times New Roman" w:hAnsi="Times New Roman" w:cs="Times New Roman"/>
          <w:b/>
          <w:bCs/>
          <w:sz w:val="26"/>
          <w:szCs w:val="26"/>
        </w:rPr>
        <w:t xml:space="preserve"> do finału konkursu: …………………………………………………………………………………………………………………………………………………………………………………………</w:t>
      </w:r>
    </w:p>
    <w:p w14:paraId="233BEF6B" w14:textId="77777777" w:rsidR="00B85650" w:rsidRPr="00BF32DB" w:rsidRDefault="00B85650" w:rsidP="00B85650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BF32DB">
        <w:rPr>
          <w:rFonts w:ascii="Times New Roman" w:hAnsi="Times New Roman" w:cs="Times New Roman"/>
          <w:b/>
          <w:bCs/>
          <w:sz w:val="26"/>
          <w:szCs w:val="26"/>
        </w:rPr>
        <w:t>Liczba osób biorąc</w:t>
      </w:r>
      <w:r w:rsidR="00141756" w:rsidRPr="00BF32DB">
        <w:rPr>
          <w:rFonts w:ascii="Times New Roman" w:hAnsi="Times New Roman" w:cs="Times New Roman"/>
          <w:b/>
          <w:bCs/>
          <w:sz w:val="26"/>
          <w:szCs w:val="26"/>
        </w:rPr>
        <w:t xml:space="preserve">ych </w:t>
      </w:r>
      <w:r w:rsidRPr="00BF32DB">
        <w:rPr>
          <w:rFonts w:ascii="Times New Roman" w:hAnsi="Times New Roman" w:cs="Times New Roman"/>
          <w:b/>
          <w:bCs/>
          <w:sz w:val="26"/>
          <w:szCs w:val="26"/>
        </w:rPr>
        <w:t>udział w pierwszym etapie konkursu: ………………………</w:t>
      </w:r>
    </w:p>
    <w:p w14:paraId="4D5CA7FF" w14:textId="77777777" w:rsidR="00B85650" w:rsidRPr="00BF32DB" w:rsidRDefault="00B85650" w:rsidP="00B85650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6A5D074" w14:textId="77777777" w:rsidR="00B85650" w:rsidRPr="00BF32DB" w:rsidRDefault="00B85650" w:rsidP="00B85650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23AE4C8" w14:textId="77777777" w:rsidR="00834EDF" w:rsidRPr="00BF32DB" w:rsidRDefault="00B85650" w:rsidP="00B85650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BF32D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Przystąpienie do udziału w Konkursie </w:t>
      </w:r>
      <w:r w:rsidR="00834EDF" w:rsidRPr="00BF32D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wymaga </w:t>
      </w:r>
      <w:r w:rsidR="00834EDF" w:rsidRPr="00BF32DB">
        <w:rPr>
          <w:rFonts w:ascii="Times New Roman" w:hAnsi="Times New Roman" w:cs="Times New Roman"/>
          <w:b/>
          <w:i/>
          <w:sz w:val="24"/>
          <w:szCs w:val="24"/>
        </w:rPr>
        <w:t>wyrażenia zgody na wykorzystywanie i przetwarzanie danych osobowych w zakresie związanym z organizacją Konkursu (zgodnie z Rozporządzeniem Parlamentu Europejskiego i Rady (UE) 2016/679 z dnia 27 kwietnia 2016 r. w sprawie ochrony osób fizycznych w związku z przetwarzaniem danych osobowych i w sprawie swobodnego przepływu takich danych oraz uchylenia dyrektywy 95/46/WE) oraz</w:t>
      </w:r>
      <w:r w:rsidR="00834EDF" w:rsidRPr="00BF32D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Pr="00BF32DB">
        <w:rPr>
          <w:rFonts w:ascii="Times New Roman" w:hAnsi="Times New Roman" w:cs="Times New Roman"/>
          <w:b/>
          <w:bCs/>
          <w:i/>
          <w:iCs/>
          <w:sz w:val="26"/>
          <w:szCs w:val="26"/>
        </w:rPr>
        <w:t>jest jednoznaczne z przyjęciem warunków Regulaminu</w:t>
      </w:r>
      <w:r w:rsidR="00834EDF" w:rsidRPr="00BF32D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Konkursu.</w:t>
      </w:r>
    </w:p>
    <w:p w14:paraId="3867A333" w14:textId="77777777" w:rsidR="00834EDF" w:rsidRPr="00BF32DB" w:rsidRDefault="00834EDF">
      <w:p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BF32DB">
        <w:rPr>
          <w:rFonts w:ascii="Times New Roman" w:hAnsi="Times New Roman" w:cs="Times New Roman"/>
          <w:b/>
          <w:bCs/>
          <w:i/>
          <w:iCs/>
          <w:sz w:val="26"/>
          <w:szCs w:val="26"/>
        </w:rPr>
        <w:br w:type="page"/>
      </w:r>
    </w:p>
    <w:p w14:paraId="7AECAD7F" w14:textId="77777777" w:rsidR="00834EDF" w:rsidRPr="00BF32DB" w:rsidRDefault="00834EDF" w:rsidP="00834EDF">
      <w:pPr>
        <w:spacing w:line="256" w:lineRule="auto"/>
        <w:jc w:val="center"/>
        <w:rPr>
          <w:rFonts w:ascii="Times New Roman" w:eastAsia="Calibri" w:hAnsi="Times New Roman" w:cs="Times New Roman"/>
          <w:b/>
          <w:sz w:val="21"/>
          <w:szCs w:val="21"/>
        </w:rPr>
      </w:pPr>
    </w:p>
    <w:p w14:paraId="64C8D666" w14:textId="77777777" w:rsidR="00834EDF" w:rsidRPr="00BF32DB" w:rsidRDefault="00834EDF" w:rsidP="00834EDF">
      <w:pPr>
        <w:spacing w:line="256" w:lineRule="auto"/>
        <w:jc w:val="center"/>
        <w:rPr>
          <w:rFonts w:ascii="Times New Roman" w:eastAsia="Calibri" w:hAnsi="Times New Roman" w:cs="Times New Roman"/>
          <w:b/>
          <w:sz w:val="21"/>
          <w:szCs w:val="21"/>
        </w:rPr>
      </w:pPr>
    </w:p>
    <w:p w14:paraId="07D5EB3D" w14:textId="77777777" w:rsidR="00834EDF" w:rsidRPr="00BF32DB" w:rsidRDefault="00834EDF" w:rsidP="00834EDF">
      <w:pPr>
        <w:spacing w:line="256" w:lineRule="auto"/>
        <w:jc w:val="center"/>
        <w:rPr>
          <w:rFonts w:ascii="Times New Roman" w:eastAsia="Calibri" w:hAnsi="Times New Roman" w:cs="Times New Roman"/>
          <w:b/>
          <w:sz w:val="21"/>
          <w:szCs w:val="21"/>
        </w:rPr>
      </w:pPr>
    </w:p>
    <w:p w14:paraId="34AE3104" w14:textId="77777777" w:rsidR="00834EDF" w:rsidRPr="00BF32DB" w:rsidRDefault="00834EDF" w:rsidP="00834EDF">
      <w:pPr>
        <w:spacing w:line="256" w:lineRule="auto"/>
        <w:jc w:val="center"/>
        <w:rPr>
          <w:rFonts w:ascii="Times New Roman" w:eastAsia="Calibri" w:hAnsi="Times New Roman" w:cs="Times New Roman"/>
          <w:b/>
          <w:sz w:val="21"/>
          <w:szCs w:val="21"/>
        </w:rPr>
      </w:pPr>
    </w:p>
    <w:p w14:paraId="199B4697" w14:textId="77777777" w:rsidR="00834EDF" w:rsidRPr="00BF32DB" w:rsidRDefault="00834EDF" w:rsidP="00834EDF">
      <w:pPr>
        <w:spacing w:line="256" w:lineRule="auto"/>
        <w:jc w:val="center"/>
        <w:rPr>
          <w:rFonts w:ascii="Times New Roman" w:eastAsia="Calibri" w:hAnsi="Times New Roman" w:cs="Times New Roman"/>
          <w:sz w:val="21"/>
          <w:szCs w:val="21"/>
        </w:rPr>
      </w:pPr>
      <w:r w:rsidRPr="00BF32DB">
        <w:rPr>
          <w:rFonts w:ascii="Times New Roman" w:eastAsia="Calibri" w:hAnsi="Times New Roman" w:cs="Times New Roman"/>
          <w:b/>
          <w:sz w:val="21"/>
          <w:szCs w:val="21"/>
        </w:rPr>
        <w:t>Klauzula informacyjna o przetwarzaniu danych osobowych przez Organizatora</w:t>
      </w:r>
    </w:p>
    <w:p w14:paraId="74EFC40D" w14:textId="77777777" w:rsidR="00834EDF" w:rsidRPr="00BF32DB" w:rsidRDefault="00834EDF" w:rsidP="00834EDF">
      <w:pPr>
        <w:spacing w:after="0" w:line="276" w:lineRule="auto"/>
        <w:rPr>
          <w:rFonts w:ascii="Times New Roman" w:eastAsia="Calibri" w:hAnsi="Times New Roman" w:cs="Times New Roman"/>
          <w:b/>
          <w:sz w:val="21"/>
          <w:szCs w:val="21"/>
        </w:rPr>
      </w:pPr>
    </w:p>
    <w:p w14:paraId="2D412594" w14:textId="77777777" w:rsidR="00834EDF" w:rsidRPr="00BF32DB" w:rsidRDefault="00834EDF" w:rsidP="00834EDF">
      <w:pPr>
        <w:shd w:val="clear" w:color="auto" w:fill="FFFFFF"/>
        <w:spacing w:after="0" w:line="25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</w:pPr>
    </w:p>
    <w:p w14:paraId="374B662C" w14:textId="77777777" w:rsidR="00834EDF" w:rsidRPr="00BF32DB" w:rsidRDefault="00834EDF" w:rsidP="00834EDF">
      <w:pPr>
        <w:shd w:val="clear" w:color="auto" w:fill="FFFFFF"/>
        <w:spacing w:after="0" w:line="256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1"/>
          <w:szCs w:val="21"/>
        </w:rPr>
      </w:pPr>
      <w:r w:rsidRPr="00BF32DB">
        <w:rPr>
          <w:rFonts w:ascii="Times New Roman" w:eastAsia="Times New Roman" w:hAnsi="Times New Roman" w:cs="Times New Roman"/>
          <w:bCs/>
          <w:color w:val="333333"/>
          <w:sz w:val="21"/>
          <w:szCs w:val="21"/>
        </w:rPr>
        <w:t xml:space="preserve">1. </w:t>
      </w:r>
      <w:r w:rsidRPr="00BF32DB">
        <w:rPr>
          <w:rFonts w:ascii="Times New Roman" w:eastAsia="Times New Roman" w:hAnsi="Times New Roman" w:cs="Times New Roman"/>
          <w:color w:val="000000"/>
          <w:sz w:val="21"/>
          <w:szCs w:val="21"/>
        </w:rPr>
        <w:t>Administratorem danych osobowych jest </w:t>
      </w:r>
      <w:r w:rsidRPr="00BF32DB">
        <w:rPr>
          <w:rFonts w:ascii="Times New Roman" w:eastAsia="Calibri" w:hAnsi="Times New Roman" w:cs="Times New Roman"/>
          <w:sz w:val="21"/>
          <w:szCs w:val="21"/>
        </w:rPr>
        <w:t xml:space="preserve">Politechnika Koszalińska z </w:t>
      </w:r>
      <w:r w:rsidRPr="00BF32DB">
        <w:rPr>
          <w:rFonts w:ascii="Times New Roman" w:eastAsia="Times New Roman" w:hAnsi="Times New Roman" w:cs="Times New Roman"/>
          <w:bCs/>
          <w:color w:val="000000"/>
          <w:sz w:val="21"/>
          <w:szCs w:val="21"/>
        </w:rPr>
        <w:t>siedzibą w Koszalinie (75-453), ul. Śniadeckich 2, Koszalin.</w:t>
      </w:r>
    </w:p>
    <w:p w14:paraId="629B83CB" w14:textId="77777777" w:rsidR="00834EDF" w:rsidRPr="00BF32DB" w:rsidRDefault="00834EDF" w:rsidP="00834EDF">
      <w:pPr>
        <w:shd w:val="clear" w:color="auto" w:fill="FFFFFF"/>
        <w:spacing w:after="0" w:line="256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14:paraId="031BEC79" w14:textId="77777777" w:rsidR="00834EDF" w:rsidRPr="00BF32DB" w:rsidRDefault="00834EDF" w:rsidP="00834EDF">
      <w:pPr>
        <w:shd w:val="clear" w:color="auto" w:fill="FFFFFF"/>
        <w:spacing w:after="0" w:line="256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BF32DB">
        <w:rPr>
          <w:rFonts w:ascii="Times New Roman" w:hAnsi="Times New Roman" w:cs="Times New Roman"/>
          <w:sz w:val="21"/>
          <w:szCs w:val="21"/>
        </w:rPr>
        <w:t>2. Administrator wyznaczył Inspektora Ochrony Danych, który nadzoruje prawidłowość przetwarzania danych osobowych w Politechnice Koszalińskiej. Z IOD można kontaktować się mailowo, wysyłając wiadomość na adres iod@tu.koszalin.pl.</w:t>
      </w:r>
    </w:p>
    <w:p w14:paraId="614B9CBF" w14:textId="77777777" w:rsidR="00834EDF" w:rsidRPr="00BF32DB" w:rsidRDefault="00834EDF" w:rsidP="00834EDF">
      <w:pPr>
        <w:spacing w:after="0" w:line="256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2CC92D79" w14:textId="77777777" w:rsidR="00834EDF" w:rsidRPr="00BF32DB" w:rsidRDefault="00834EDF" w:rsidP="00834EDF">
      <w:pPr>
        <w:spacing w:after="0" w:line="256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BF32D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3. </w:t>
      </w:r>
      <w:r w:rsidR="005028B5" w:rsidRPr="00BF32DB">
        <w:rPr>
          <w:rFonts w:ascii="Times New Roman" w:eastAsia="Times New Roman" w:hAnsi="Times New Roman" w:cs="Times New Roman"/>
          <w:color w:val="000000"/>
          <w:sz w:val="21"/>
          <w:szCs w:val="21"/>
        </w:rPr>
        <w:t>Podanie przez Państwo danych osobowych jest dobrowolne, lecz niezbędne do udziału w </w:t>
      </w:r>
      <w:r w:rsidR="005028B5" w:rsidRPr="00BF32DB">
        <w:rPr>
          <w:rFonts w:ascii="Times New Roman" w:eastAsia="Calibri" w:hAnsi="Times New Roman" w:cs="Times New Roman"/>
          <w:sz w:val="21"/>
          <w:szCs w:val="21"/>
        </w:rPr>
        <w:t>XI Ogólnopolskim Konkursie Wiedzy z Finansów i Rachunkowości</w:t>
      </w:r>
    </w:p>
    <w:p w14:paraId="3CE23C85" w14:textId="77777777" w:rsidR="00834EDF" w:rsidRPr="00BF32DB" w:rsidRDefault="00834EDF" w:rsidP="00834EDF">
      <w:pPr>
        <w:spacing w:after="0" w:line="256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4E3891AF" w14:textId="77777777" w:rsidR="005028B5" w:rsidRPr="00BF32DB" w:rsidRDefault="00834EDF" w:rsidP="00834EDF">
      <w:pPr>
        <w:spacing w:after="0" w:line="256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BF32D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4. </w:t>
      </w:r>
      <w:r w:rsidR="005028B5" w:rsidRPr="00BF32DB">
        <w:rPr>
          <w:rFonts w:ascii="Times New Roman" w:eastAsia="Calibri" w:hAnsi="Times New Roman" w:cs="Times New Roman"/>
          <w:sz w:val="21"/>
          <w:szCs w:val="21"/>
        </w:rPr>
        <w:t>Państwa dane osobowe zawarte w formularzu zgłoszeniowym będą przetwarzane w celu przeprowadzenia XI Ogólnopolskiego Konkursu Wiedzy z Finansów i Rachunkowości, a podstawą ich przetwarzania jest dobrowolna zgoda (art. 6 ust. 1 lit. a RODO). W każdym momencie macie Państwo prawo do wycofania zgody na przetwarzanie danych osobowych, ale skorzystanie z prawa cofnięcia zgody nie ma wpływu na przetwarzanie, które miało miejsce do momentu jej wycofania.</w:t>
      </w:r>
    </w:p>
    <w:p w14:paraId="6B39B878" w14:textId="77777777" w:rsidR="00834EDF" w:rsidRPr="00BF32DB" w:rsidRDefault="00834EDF" w:rsidP="00834EDF">
      <w:pPr>
        <w:spacing w:after="0" w:line="256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2066C1E4" w14:textId="77777777" w:rsidR="005028B5" w:rsidRPr="00BF32DB" w:rsidRDefault="005028B5" w:rsidP="005028B5">
      <w:pPr>
        <w:spacing w:after="0" w:line="256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BF32DB">
        <w:rPr>
          <w:rFonts w:ascii="Times New Roman" w:eastAsia="Times New Roman" w:hAnsi="Times New Roman" w:cs="Times New Roman"/>
          <w:color w:val="000000"/>
          <w:sz w:val="21"/>
          <w:szCs w:val="21"/>
        </w:rPr>
        <w:t>5. W związku z przetwarzaniem Państwa danych osobowych przysługują Państwu (na zasadach określonych w RODO) następujące uprawnienia: prawo dostępu do treści swoich danych osobowych, sprzeciwu, prawo ich sprostowania, usunięcia, przenoszenia oraz ograniczenia przetwarzania.</w:t>
      </w:r>
    </w:p>
    <w:p w14:paraId="212909B1" w14:textId="77777777" w:rsidR="005028B5" w:rsidRPr="00BF32DB" w:rsidRDefault="005028B5" w:rsidP="005028B5">
      <w:pPr>
        <w:spacing w:after="0" w:line="256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3E65982D" w14:textId="77777777" w:rsidR="005028B5" w:rsidRPr="00BF32DB" w:rsidRDefault="005028B5" w:rsidP="005028B5">
      <w:pPr>
        <w:spacing w:after="0" w:line="256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BF32DB">
        <w:rPr>
          <w:rFonts w:ascii="Times New Roman" w:eastAsia="Times New Roman" w:hAnsi="Times New Roman" w:cs="Times New Roman"/>
          <w:color w:val="000000"/>
          <w:sz w:val="21"/>
          <w:szCs w:val="21"/>
        </w:rPr>
        <w:t>6. Przysługuje również Państwu prawo do złożenia skargi do Prezesa Urzędu Ochrony Danych Osobowych.</w:t>
      </w:r>
    </w:p>
    <w:p w14:paraId="5A8BDE1F" w14:textId="77777777" w:rsidR="005028B5" w:rsidRPr="00BF32DB" w:rsidRDefault="005028B5" w:rsidP="00834EDF">
      <w:pPr>
        <w:spacing w:after="0" w:line="256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42D53B0E" w14:textId="77777777" w:rsidR="005028B5" w:rsidRPr="00BF32DB" w:rsidRDefault="005028B5" w:rsidP="005028B5">
      <w:pPr>
        <w:spacing w:after="0" w:line="256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BF32DB">
        <w:rPr>
          <w:rFonts w:ascii="Times New Roman" w:eastAsia="Times New Roman" w:hAnsi="Times New Roman" w:cs="Times New Roman"/>
          <w:color w:val="000000"/>
          <w:sz w:val="21"/>
          <w:szCs w:val="21"/>
        </w:rPr>
        <w:t>7</w:t>
      </w:r>
      <w:r w:rsidR="00834EDF" w:rsidRPr="00BF32D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. </w:t>
      </w:r>
      <w:r w:rsidRPr="00BF32DB">
        <w:rPr>
          <w:rFonts w:ascii="Times New Roman" w:eastAsia="Times New Roman" w:hAnsi="Times New Roman" w:cs="Times New Roman"/>
          <w:color w:val="000000"/>
          <w:sz w:val="21"/>
          <w:szCs w:val="21"/>
        </w:rPr>
        <w:t>Odbiorcami Państwa danych mogą być organy publiczne i urzędy państwowe lub inne podmioty upoważnione na podstawie przepisów prawa lub wykonujące zadania realizowane w interesie publicznym lub w ramach sprawowania władzy publicznej.</w:t>
      </w:r>
    </w:p>
    <w:p w14:paraId="0947623A" w14:textId="77777777" w:rsidR="00834EDF" w:rsidRPr="00BF32DB" w:rsidRDefault="00834EDF" w:rsidP="00834EDF">
      <w:pPr>
        <w:spacing w:after="0" w:line="256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12901241" w14:textId="77777777" w:rsidR="005028B5" w:rsidRPr="00BF32DB" w:rsidRDefault="00F71A33" w:rsidP="00834EDF">
      <w:pPr>
        <w:spacing w:after="0" w:line="256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BF32DB">
        <w:rPr>
          <w:rFonts w:ascii="Times New Roman" w:eastAsia="Times New Roman" w:hAnsi="Times New Roman" w:cs="Times New Roman"/>
          <w:color w:val="000000"/>
          <w:sz w:val="21"/>
          <w:szCs w:val="21"/>
        </w:rPr>
        <w:t>8. Państwa dane osobowe nie będą przekazywane do państw spoza Europejskiego Obszaru Gospodarczego.</w:t>
      </w:r>
    </w:p>
    <w:p w14:paraId="3C191085" w14:textId="77777777" w:rsidR="005028B5" w:rsidRPr="00BF32DB" w:rsidRDefault="005028B5" w:rsidP="00834EDF">
      <w:pPr>
        <w:spacing w:after="0" w:line="256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289B8E0B" w14:textId="77777777" w:rsidR="00834EDF" w:rsidRPr="00BF32DB" w:rsidRDefault="00F71A33" w:rsidP="00834EDF">
      <w:pPr>
        <w:spacing w:after="0" w:line="256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BF32DB">
        <w:rPr>
          <w:rFonts w:ascii="Times New Roman" w:eastAsia="Times New Roman" w:hAnsi="Times New Roman" w:cs="Times New Roman"/>
          <w:color w:val="000000"/>
          <w:sz w:val="21"/>
          <w:szCs w:val="21"/>
        </w:rPr>
        <w:t>9</w:t>
      </w:r>
      <w:r w:rsidR="00834EDF" w:rsidRPr="00BF32DB">
        <w:rPr>
          <w:rFonts w:ascii="Times New Roman" w:eastAsia="Times New Roman" w:hAnsi="Times New Roman" w:cs="Times New Roman"/>
          <w:color w:val="000000"/>
          <w:sz w:val="21"/>
          <w:szCs w:val="21"/>
        </w:rPr>
        <w:t>. Państwa dane osobowe nie będą wykorzystywane do zautomaty</w:t>
      </w:r>
      <w:r w:rsidRPr="00BF32D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zowanego podejmowania decyzji, </w:t>
      </w:r>
      <w:r w:rsidR="00834EDF" w:rsidRPr="00BF32DB">
        <w:rPr>
          <w:rFonts w:ascii="Times New Roman" w:eastAsia="Times New Roman" w:hAnsi="Times New Roman" w:cs="Times New Roman"/>
          <w:color w:val="000000"/>
          <w:sz w:val="21"/>
          <w:szCs w:val="21"/>
        </w:rPr>
        <w:t>w tym również w formie profilowania.</w:t>
      </w:r>
    </w:p>
    <w:p w14:paraId="72A4F9A9" w14:textId="77777777" w:rsidR="00834EDF" w:rsidRPr="00BF32DB" w:rsidRDefault="00834EDF" w:rsidP="00834EDF">
      <w:pPr>
        <w:spacing w:after="0" w:line="256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3E0AB50A" w14:textId="77777777" w:rsidR="00834EDF" w:rsidRPr="00BF32DB" w:rsidRDefault="00F71A33" w:rsidP="00D61C84">
      <w:pPr>
        <w:pBdr>
          <w:bottom w:val="single" w:sz="4" w:space="1" w:color="auto"/>
        </w:pBdr>
        <w:spacing w:after="0" w:line="256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BF32DB">
        <w:rPr>
          <w:rFonts w:ascii="Times New Roman" w:eastAsia="Times New Roman" w:hAnsi="Times New Roman" w:cs="Times New Roman"/>
          <w:color w:val="000000"/>
          <w:sz w:val="21"/>
          <w:szCs w:val="21"/>
        </w:rPr>
        <w:t>10</w:t>
      </w:r>
      <w:r w:rsidR="00834EDF" w:rsidRPr="00BF32D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. Państwa dane przechowywane będą do czasu zrealizowania celu wskazanego w punkcie </w:t>
      </w:r>
      <w:r w:rsidRPr="00BF32DB">
        <w:rPr>
          <w:rFonts w:ascii="Times New Roman" w:eastAsia="Times New Roman" w:hAnsi="Times New Roman" w:cs="Times New Roman"/>
          <w:color w:val="000000"/>
          <w:sz w:val="21"/>
          <w:szCs w:val="21"/>
        </w:rPr>
        <w:t>4</w:t>
      </w:r>
      <w:r w:rsidR="00834EDF" w:rsidRPr="00BF32D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a następnie przez okres wskazany w instrukcji kancelaryjnej, jednolitym rzeczowym wykazie akt oraz instrukcji archiwalnej </w:t>
      </w:r>
      <w:r w:rsidR="00834EDF" w:rsidRPr="00BF32DB">
        <w:rPr>
          <w:rFonts w:ascii="Times New Roman" w:eastAsia="Calibri" w:hAnsi="Times New Roman" w:cs="Times New Roman"/>
          <w:sz w:val="21"/>
          <w:szCs w:val="21"/>
        </w:rPr>
        <w:t>Politechniki Koszalińskiej</w:t>
      </w:r>
      <w:r w:rsidR="00834EDF" w:rsidRPr="00BF32D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. </w:t>
      </w:r>
    </w:p>
    <w:p w14:paraId="3BD02929" w14:textId="77777777" w:rsidR="00834EDF" w:rsidRPr="00BF32DB" w:rsidRDefault="00834EDF" w:rsidP="00834EDF">
      <w:pPr>
        <w:rPr>
          <w:rFonts w:ascii="Times New Roman" w:hAnsi="Times New Roman" w:cs="Times New Roman"/>
        </w:rPr>
      </w:pPr>
    </w:p>
    <w:p w14:paraId="3BC7CC48" w14:textId="77777777" w:rsidR="00D61C84" w:rsidRPr="00BF32DB" w:rsidRDefault="00834EDF" w:rsidP="00834EDF">
      <w:pPr>
        <w:jc w:val="center"/>
        <w:rPr>
          <w:rFonts w:ascii="Times New Roman" w:hAnsi="Times New Roman" w:cs="Times New Roman"/>
        </w:rPr>
      </w:pPr>
      <w:r w:rsidRPr="00BF32DB">
        <w:rPr>
          <w:rFonts w:ascii="Times New Roman" w:hAnsi="Times New Roman" w:cs="Times New Roman"/>
        </w:rPr>
        <w:t>Zapoznałem/-</w:t>
      </w:r>
      <w:proofErr w:type="spellStart"/>
      <w:r w:rsidRPr="00BF32DB">
        <w:rPr>
          <w:rFonts w:ascii="Times New Roman" w:hAnsi="Times New Roman" w:cs="Times New Roman"/>
        </w:rPr>
        <w:t>am</w:t>
      </w:r>
      <w:proofErr w:type="spellEnd"/>
      <w:r w:rsidRPr="00BF32DB">
        <w:rPr>
          <w:rFonts w:ascii="Times New Roman" w:hAnsi="Times New Roman" w:cs="Times New Roman"/>
        </w:rPr>
        <w:t xml:space="preserve"> się</w:t>
      </w:r>
      <w:r w:rsidR="00D61C84" w:rsidRPr="00BF32DB">
        <w:rPr>
          <w:rFonts w:ascii="Times New Roman" w:hAnsi="Times New Roman" w:cs="Times New Roman"/>
        </w:rPr>
        <w:t xml:space="preserve"> z klauzulą informacyjną</w:t>
      </w:r>
      <w:r w:rsidRPr="00BF32DB">
        <w:rPr>
          <w:rFonts w:ascii="Times New Roman" w:hAnsi="Times New Roman" w:cs="Times New Roman"/>
        </w:rPr>
        <w:t xml:space="preserve"> i wyrażam zgodę na przetwarzanie danych osobowych</w:t>
      </w:r>
      <w:r w:rsidR="00D61C84" w:rsidRPr="00BF32DB">
        <w:rPr>
          <w:rFonts w:ascii="Times New Roman" w:hAnsi="Times New Roman" w:cs="Times New Roman"/>
        </w:rPr>
        <w:t xml:space="preserve"> </w:t>
      </w:r>
    </w:p>
    <w:p w14:paraId="7AF4BD72" w14:textId="18F70273" w:rsidR="00834EDF" w:rsidRPr="00BF32DB" w:rsidRDefault="00D61C84" w:rsidP="00834EDF">
      <w:pPr>
        <w:jc w:val="center"/>
        <w:rPr>
          <w:rFonts w:ascii="Times New Roman" w:hAnsi="Times New Roman" w:cs="Times New Roman"/>
        </w:rPr>
      </w:pPr>
      <w:r w:rsidRPr="00BF32DB">
        <w:rPr>
          <w:rFonts w:ascii="Times New Roman" w:hAnsi="Times New Roman" w:cs="Times New Roman"/>
        </w:rPr>
        <w:t xml:space="preserve">oraz akceptuję postanowienia </w:t>
      </w:r>
      <w:r w:rsidRPr="00BF32DB">
        <w:rPr>
          <w:rFonts w:ascii="Times New Roman" w:eastAsia="Calibri" w:hAnsi="Times New Roman" w:cs="Times New Roman"/>
        </w:rPr>
        <w:t>XI</w:t>
      </w:r>
      <w:r w:rsidR="00F95B7B">
        <w:rPr>
          <w:rFonts w:ascii="Times New Roman" w:eastAsia="Calibri" w:hAnsi="Times New Roman" w:cs="Times New Roman"/>
        </w:rPr>
        <w:t>I</w:t>
      </w:r>
      <w:r w:rsidRPr="00BF32DB">
        <w:rPr>
          <w:rFonts w:ascii="Times New Roman" w:eastAsia="Calibri" w:hAnsi="Times New Roman" w:cs="Times New Roman"/>
        </w:rPr>
        <w:t> Ogólnopolskiego Konkursu Wiedzy z Finansów i Rachunkowości</w:t>
      </w:r>
      <w:r w:rsidR="00834EDF" w:rsidRPr="00BF32DB">
        <w:rPr>
          <w:rFonts w:ascii="Times New Roman" w:hAnsi="Times New Roman" w:cs="Times New Roman"/>
        </w:rPr>
        <w:t>:</w:t>
      </w:r>
    </w:p>
    <w:p w14:paraId="1A14AFB5" w14:textId="77777777" w:rsidR="00D61C84" w:rsidRPr="00BF32DB" w:rsidRDefault="00D61C84" w:rsidP="00834EDF">
      <w:pPr>
        <w:jc w:val="center"/>
        <w:rPr>
          <w:rFonts w:ascii="Times New Roman" w:hAnsi="Times New Roman" w:cs="Times New Roman"/>
        </w:rPr>
      </w:pPr>
    </w:p>
    <w:p w14:paraId="26A57ECF" w14:textId="77777777" w:rsidR="00834EDF" w:rsidRPr="00BF32DB" w:rsidRDefault="00834EDF" w:rsidP="00834EDF">
      <w:pPr>
        <w:jc w:val="center"/>
        <w:rPr>
          <w:rFonts w:ascii="Times New Roman" w:hAnsi="Times New Roman" w:cs="Times New Roman"/>
        </w:rPr>
      </w:pPr>
      <w:r w:rsidRPr="00BF32DB">
        <w:rPr>
          <w:rFonts w:ascii="Times New Roman" w:hAnsi="Times New Roman" w:cs="Times New Roman"/>
        </w:rPr>
        <w:t>..................................................................</w:t>
      </w:r>
    </w:p>
    <w:p w14:paraId="35FE8CB0" w14:textId="77777777" w:rsidR="00834EDF" w:rsidRPr="00BF32DB" w:rsidRDefault="00834EDF" w:rsidP="00834EDF">
      <w:pPr>
        <w:jc w:val="center"/>
        <w:rPr>
          <w:rFonts w:ascii="Times New Roman" w:hAnsi="Times New Roman" w:cs="Times New Roman"/>
        </w:rPr>
      </w:pPr>
      <w:r w:rsidRPr="00BF32DB">
        <w:rPr>
          <w:rFonts w:ascii="Times New Roman" w:hAnsi="Times New Roman" w:cs="Times New Roman"/>
        </w:rPr>
        <w:t>(data i podpis ucznia, który ukończył 16 lat/</w:t>
      </w:r>
    </w:p>
    <w:p w14:paraId="01680C57" w14:textId="77777777" w:rsidR="00834EDF" w:rsidRPr="00BF32DB" w:rsidRDefault="00834EDF" w:rsidP="00834EDF">
      <w:pPr>
        <w:jc w:val="center"/>
        <w:rPr>
          <w:rFonts w:ascii="Times New Roman" w:hAnsi="Times New Roman" w:cs="Times New Roman"/>
        </w:rPr>
      </w:pPr>
      <w:r w:rsidRPr="00BF32DB">
        <w:rPr>
          <w:rFonts w:ascii="Times New Roman" w:hAnsi="Times New Roman" w:cs="Times New Roman"/>
        </w:rPr>
        <w:t>rodziców ucznia/opiekuna prawnego ucznia)</w:t>
      </w:r>
    </w:p>
    <w:p w14:paraId="0FAE1543" w14:textId="77777777" w:rsidR="00834EDF" w:rsidRPr="00BF32DB" w:rsidRDefault="00834EDF" w:rsidP="00834EDF">
      <w:pPr>
        <w:jc w:val="center"/>
        <w:rPr>
          <w:rFonts w:ascii="Times New Roman" w:hAnsi="Times New Roman" w:cs="Times New Roman"/>
        </w:rPr>
      </w:pPr>
    </w:p>
    <w:p w14:paraId="247272E6" w14:textId="77777777" w:rsidR="00834EDF" w:rsidRPr="00BF32DB" w:rsidRDefault="00834EDF" w:rsidP="00834EDF">
      <w:pPr>
        <w:jc w:val="center"/>
        <w:rPr>
          <w:rFonts w:ascii="Times New Roman" w:hAnsi="Times New Roman" w:cs="Times New Roman"/>
        </w:rPr>
      </w:pPr>
      <w:r w:rsidRPr="00BF32DB">
        <w:rPr>
          <w:rFonts w:ascii="Times New Roman" w:hAnsi="Times New Roman" w:cs="Times New Roman"/>
        </w:rPr>
        <w:t>..................................................................</w:t>
      </w:r>
    </w:p>
    <w:p w14:paraId="55AEB270" w14:textId="41A0C95E" w:rsidR="00B85650" w:rsidRPr="00BF32DB" w:rsidRDefault="00834EDF" w:rsidP="005028B5">
      <w:pPr>
        <w:jc w:val="center"/>
        <w:rPr>
          <w:rFonts w:ascii="Times New Roman" w:hAnsi="Times New Roman" w:cs="Times New Roman"/>
        </w:rPr>
      </w:pPr>
      <w:r w:rsidRPr="00BF32DB">
        <w:rPr>
          <w:rFonts w:ascii="Times New Roman" w:hAnsi="Times New Roman" w:cs="Times New Roman"/>
        </w:rPr>
        <w:t>(data i podpis Opiekuna)</w:t>
      </w:r>
    </w:p>
    <w:sectPr w:rsidR="00B85650" w:rsidRPr="00BF32DB" w:rsidSect="00352DFF">
      <w:headerReference w:type="default" r:id="rId8"/>
      <w:pgSz w:w="11906" w:h="16838"/>
      <w:pgMar w:top="426" w:right="991" w:bottom="426" w:left="1417" w:header="85" w:footer="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CB2334" w14:textId="77777777" w:rsidR="004170D2" w:rsidRDefault="004170D2" w:rsidP="00EF09AC">
      <w:pPr>
        <w:spacing w:after="0" w:line="240" w:lineRule="auto"/>
      </w:pPr>
      <w:r>
        <w:separator/>
      </w:r>
    </w:p>
  </w:endnote>
  <w:endnote w:type="continuationSeparator" w:id="0">
    <w:p w14:paraId="7725E25A" w14:textId="77777777" w:rsidR="004170D2" w:rsidRDefault="004170D2" w:rsidP="00EF0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E4B3DE" w14:textId="77777777" w:rsidR="004170D2" w:rsidRDefault="004170D2" w:rsidP="00EF09AC">
      <w:pPr>
        <w:spacing w:after="0" w:line="240" w:lineRule="auto"/>
      </w:pPr>
      <w:r>
        <w:separator/>
      </w:r>
    </w:p>
  </w:footnote>
  <w:footnote w:type="continuationSeparator" w:id="0">
    <w:p w14:paraId="2747D8EA" w14:textId="77777777" w:rsidR="004170D2" w:rsidRDefault="004170D2" w:rsidP="00EF0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E2FBA" w14:textId="6BBBC9D4" w:rsidR="00EF09AC" w:rsidRDefault="00D660B1">
    <w:pPr>
      <w:pStyle w:val="Nagwek"/>
    </w:pPr>
    <w:r w:rsidRPr="00EF09AC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08A8955" wp14:editId="1E3ACC2B">
          <wp:simplePos x="0" y="0"/>
          <wp:positionH relativeFrom="margin">
            <wp:posOffset>-331200</wp:posOffset>
          </wp:positionH>
          <wp:positionV relativeFrom="paragraph">
            <wp:posOffset>14605</wp:posOffset>
          </wp:positionV>
          <wp:extent cx="3453495" cy="1074420"/>
          <wp:effectExtent l="19050" t="0" r="13970" b="33528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3495" cy="107442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13325"/>
    <w:multiLevelType w:val="hybridMultilevel"/>
    <w:tmpl w:val="0C3CA56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B2174A"/>
    <w:multiLevelType w:val="hybridMultilevel"/>
    <w:tmpl w:val="63FAF5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A7650F7"/>
    <w:multiLevelType w:val="hybridMultilevel"/>
    <w:tmpl w:val="BEA8C6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D975C4"/>
    <w:multiLevelType w:val="hybridMultilevel"/>
    <w:tmpl w:val="0C3CA5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B57"/>
    <w:rsid w:val="00013843"/>
    <w:rsid w:val="00032BF9"/>
    <w:rsid w:val="00044472"/>
    <w:rsid w:val="00051D93"/>
    <w:rsid w:val="000660D6"/>
    <w:rsid w:val="00081AAC"/>
    <w:rsid w:val="000B33D4"/>
    <w:rsid w:val="00102A03"/>
    <w:rsid w:val="0011311B"/>
    <w:rsid w:val="00120D1C"/>
    <w:rsid w:val="00127ECB"/>
    <w:rsid w:val="00141756"/>
    <w:rsid w:val="00143A23"/>
    <w:rsid w:val="00162400"/>
    <w:rsid w:val="00163CD6"/>
    <w:rsid w:val="00183A0D"/>
    <w:rsid w:val="00187ED8"/>
    <w:rsid w:val="001A39C3"/>
    <w:rsid w:val="001B5DAF"/>
    <w:rsid w:val="001B64F9"/>
    <w:rsid w:val="001C40F7"/>
    <w:rsid w:val="001F1475"/>
    <w:rsid w:val="00244572"/>
    <w:rsid w:val="00256A8C"/>
    <w:rsid w:val="00261A88"/>
    <w:rsid w:val="00271304"/>
    <w:rsid w:val="00276FD3"/>
    <w:rsid w:val="00296925"/>
    <w:rsid w:val="002B2508"/>
    <w:rsid w:val="002B2A18"/>
    <w:rsid w:val="003211B9"/>
    <w:rsid w:val="003464F7"/>
    <w:rsid w:val="00352DFF"/>
    <w:rsid w:val="00352EC2"/>
    <w:rsid w:val="003568A7"/>
    <w:rsid w:val="00361FD1"/>
    <w:rsid w:val="0038183B"/>
    <w:rsid w:val="003857F4"/>
    <w:rsid w:val="003939EA"/>
    <w:rsid w:val="003D47F3"/>
    <w:rsid w:val="004170D2"/>
    <w:rsid w:val="004422EE"/>
    <w:rsid w:val="004473E3"/>
    <w:rsid w:val="00451EA4"/>
    <w:rsid w:val="00452492"/>
    <w:rsid w:val="00471FEB"/>
    <w:rsid w:val="004948DF"/>
    <w:rsid w:val="004A03B7"/>
    <w:rsid w:val="004A2945"/>
    <w:rsid w:val="004B27A1"/>
    <w:rsid w:val="004C1D31"/>
    <w:rsid w:val="004D2107"/>
    <w:rsid w:val="004E0B08"/>
    <w:rsid w:val="004E0DE4"/>
    <w:rsid w:val="004E4363"/>
    <w:rsid w:val="004F388E"/>
    <w:rsid w:val="005028B5"/>
    <w:rsid w:val="0051747F"/>
    <w:rsid w:val="005556B2"/>
    <w:rsid w:val="005D7A71"/>
    <w:rsid w:val="005E19BD"/>
    <w:rsid w:val="005E4CF9"/>
    <w:rsid w:val="005F57A9"/>
    <w:rsid w:val="0060493D"/>
    <w:rsid w:val="00623388"/>
    <w:rsid w:val="00641E84"/>
    <w:rsid w:val="006526A6"/>
    <w:rsid w:val="0068504D"/>
    <w:rsid w:val="00691412"/>
    <w:rsid w:val="006B0F87"/>
    <w:rsid w:val="006C51F2"/>
    <w:rsid w:val="006C58D1"/>
    <w:rsid w:val="006D6701"/>
    <w:rsid w:val="006E7AC9"/>
    <w:rsid w:val="0070241C"/>
    <w:rsid w:val="00713A65"/>
    <w:rsid w:val="007250F7"/>
    <w:rsid w:val="00734407"/>
    <w:rsid w:val="00754120"/>
    <w:rsid w:val="00767BB5"/>
    <w:rsid w:val="007779C6"/>
    <w:rsid w:val="0078640E"/>
    <w:rsid w:val="007A2FAD"/>
    <w:rsid w:val="007B076E"/>
    <w:rsid w:val="007B0BCF"/>
    <w:rsid w:val="007B5E0F"/>
    <w:rsid w:val="007D08AC"/>
    <w:rsid w:val="007E1332"/>
    <w:rsid w:val="00804B57"/>
    <w:rsid w:val="00805597"/>
    <w:rsid w:val="00807B06"/>
    <w:rsid w:val="00807D1B"/>
    <w:rsid w:val="008308F1"/>
    <w:rsid w:val="00834EDF"/>
    <w:rsid w:val="008354F0"/>
    <w:rsid w:val="00840D10"/>
    <w:rsid w:val="00860275"/>
    <w:rsid w:val="00893F50"/>
    <w:rsid w:val="0089550C"/>
    <w:rsid w:val="00895526"/>
    <w:rsid w:val="00933031"/>
    <w:rsid w:val="0093597A"/>
    <w:rsid w:val="009658CC"/>
    <w:rsid w:val="009733B3"/>
    <w:rsid w:val="00997285"/>
    <w:rsid w:val="009F7A3B"/>
    <w:rsid w:val="00A1394A"/>
    <w:rsid w:val="00A809BA"/>
    <w:rsid w:val="00AB11C9"/>
    <w:rsid w:val="00AD5CF9"/>
    <w:rsid w:val="00B12B0F"/>
    <w:rsid w:val="00B21F5A"/>
    <w:rsid w:val="00B34EA3"/>
    <w:rsid w:val="00B46B19"/>
    <w:rsid w:val="00B60F51"/>
    <w:rsid w:val="00B61094"/>
    <w:rsid w:val="00B73D6D"/>
    <w:rsid w:val="00B85650"/>
    <w:rsid w:val="00BC6A0F"/>
    <w:rsid w:val="00BF32DB"/>
    <w:rsid w:val="00C047F5"/>
    <w:rsid w:val="00C4501F"/>
    <w:rsid w:val="00C60C49"/>
    <w:rsid w:val="00C76DC8"/>
    <w:rsid w:val="00C83F9B"/>
    <w:rsid w:val="00CB6CDC"/>
    <w:rsid w:val="00CE0D41"/>
    <w:rsid w:val="00D07F22"/>
    <w:rsid w:val="00D10A3B"/>
    <w:rsid w:val="00D35453"/>
    <w:rsid w:val="00D61C84"/>
    <w:rsid w:val="00D660B1"/>
    <w:rsid w:val="00D818E0"/>
    <w:rsid w:val="00DA1478"/>
    <w:rsid w:val="00DB040C"/>
    <w:rsid w:val="00DD27E2"/>
    <w:rsid w:val="00E02331"/>
    <w:rsid w:val="00E179EF"/>
    <w:rsid w:val="00E573F7"/>
    <w:rsid w:val="00E65848"/>
    <w:rsid w:val="00E67B9D"/>
    <w:rsid w:val="00E75A1E"/>
    <w:rsid w:val="00E83080"/>
    <w:rsid w:val="00EC78FB"/>
    <w:rsid w:val="00ED1424"/>
    <w:rsid w:val="00EF09AC"/>
    <w:rsid w:val="00F0077C"/>
    <w:rsid w:val="00F172BE"/>
    <w:rsid w:val="00F35374"/>
    <w:rsid w:val="00F51BDF"/>
    <w:rsid w:val="00F60A7D"/>
    <w:rsid w:val="00F71A33"/>
    <w:rsid w:val="00F85394"/>
    <w:rsid w:val="00F95B7B"/>
    <w:rsid w:val="00FA1FC3"/>
    <w:rsid w:val="00FB1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C3D47E"/>
  <w15:docId w15:val="{A92A291E-31F1-4C87-88B8-33163DFA7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C40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1311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9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9AC"/>
  </w:style>
  <w:style w:type="paragraph" w:styleId="Stopka">
    <w:name w:val="footer"/>
    <w:basedOn w:val="Normalny"/>
    <w:link w:val="StopkaZnak"/>
    <w:uiPriority w:val="99"/>
    <w:unhideWhenUsed/>
    <w:rsid w:val="00EF09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9AC"/>
  </w:style>
  <w:style w:type="character" w:styleId="Hipercze">
    <w:name w:val="Hyperlink"/>
    <w:basedOn w:val="Domylnaczcionkaakapitu"/>
    <w:uiPriority w:val="99"/>
    <w:unhideWhenUsed/>
    <w:rsid w:val="006C51F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C51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73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F5145-D501-4C62-88EE-DD0CCA545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6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rzekota</dc:creator>
  <cp:keywords/>
  <dc:description/>
  <cp:lastModifiedBy>KTrafny</cp:lastModifiedBy>
  <cp:revision>2</cp:revision>
  <cp:lastPrinted>2024-06-03T11:19:00Z</cp:lastPrinted>
  <dcterms:created xsi:type="dcterms:W3CDTF">2025-10-28T06:40:00Z</dcterms:created>
  <dcterms:modified xsi:type="dcterms:W3CDTF">2025-10-28T06:40:00Z</dcterms:modified>
</cp:coreProperties>
</file>